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BBF7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61E2DA48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56DCD731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7138673D" w14:textId="19DCF76E" w:rsidR="00CA7B4A" w:rsidRDefault="00DB5DDD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9</w:t>
      </w:r>
      <w:r w:rsidR="00001664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( ustavujíc</w:t>
      </w:r>
      <w:r w:rsidR="00746B15">
        <w:rPr>
          <w:rFonts w:cs="Arial"/>
          <w:b/>
        </w:rPr>
        <w:t>í</w:t>
      </w:r>
      <w:r w:rsidR="00AC088D">
        <w:rPr>
          <w:rFonts w:cs="Arial"/>
          <w:b/>
        </w:rPr>
        <w:t>ho</w:t>
      </w:r>
      <w:proofErr w:type="gramEnd"/>
      <w:r>
        <w:rPr>
          <w:rFonts w:cs="Arial"/>
          <w:b/>
        </w:rPr>
        <w:t xml:space="preserve"> ) 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>
        <w:rPr>
          <w:rFonts w:cs="Arial"/>
          <w:b/>
        </w:rPr>
        <w:t>rtice, které se konalo dne 20. 10</w:t>
      </w:r>
      <w:r w:rsidR="00E5557C">
        <w:rPr>
          <w:rFonts w:cs="Arial"/>
          <w:b/>
        </w:rPr>
        <w:t>. 2022</w:t>
      </w:r>
    </w:p>
    <w:p w14:paraId="1BDD7358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2C2350">
        <w:rPr>
          <w:rFonts w:cs="Arial"/>
          <w:b/>
        </w:rPr>
        <w:t>8:0</w:t>
      </w:r>
      <w:r>
        <w:rPr>
          <w:rFonts w:cs="Arial"/>
          <w:b/>
        </w:rPr>
        <w:t xml:space="preserve">0 do </w:t>
      </w:r>
      <w:r w:rsidR="00FD7BE0">
        <w:rPr>
          <w:rFonts w:cs="Arial"/>
          <w:b/>
        </w:rPr>
        <w:t>1</w:t>
      </w:r>
      <w:r w:rsidR="00DB5DDD">
        <w:rPr>
          <w:rFonts w:cs="Arial"/>
          <w:b/>
        </w:rPr>
        <w:t>8:45</w:t>
      </w:r>
      <w:r>
        <w:rPr>
          <w:rFonts w:cs="Arial"/>
          <w:b/>
        </w:rPr>
        <w:t xml:space="preserve"> hodin </w:t>
      </w:r>
      <w:r w:rsidR="00DB5DDD">
        <w:rPr>
          <w:rFonts w:cs="Arial"/>
          <w:b/>
        </w:rPr>
        <w:t>na sále v Obecním domě</w:t>
      </w:r>
    </w:p>
    <w:p w14:paraId="199EA4E7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7628F2A7" w14:textId="77777777" w:rsidR="00DB5DDD" w:rsidRDefault="00DB5DDD" w:rsidP="00DB5DDD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>zahájil starosta obce Tomáš Renka (dále jako „předsedající“).</w:t>
      </w:r>
    </w:p>
    <w:p w14:paraId="1BF1EE7A" w14:textId="77777777" w:rsidR="00DB5DDD" w:rsidRDefault="00DB5DDD" w:rsidP="00DB5DDD">
      <w:pPr>
        <w:pStyle w:val="Bezmezer"/>
        <w:ind w:left="-567"/>
      </w:pPr>
    </w:p>
    <w:p w14:paraId="2B5670E6" w14:textId="77777777" w:rsidR="00DB5DDD" w:rsidRDefault="00DB5DDD" w:rsidP="00DB5DDD">
      <w:pPr>
        <w:pStyle w:val="Bezmezer"/>
        <w:ind w:left="-567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2E35F256" w14:textId="77777777" w:rsidR="00DB5DDD" w:rsidRPr="00D47BFF" w:rsidRDefault="00DB5DDD" w:rsidP="00DB5DDD">
      <w:pPr>
        <w:pStyle w:val="Bezmezer"/>
        <w:ind w:left="-567"/>
      </w:pPr>
    </w:p>
    <w:p w14:paraId="669E8B5B" w14:textId="77777777" w:rsidR="00DB5DDD" w:rsidRDefault="00DB5DDD" w:rsidP="00DB5DD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 nově zvolení členové zastupitelstva obce: Jaroslav Flieger, Ing. Karel Hladík, Ing. Petr </w:t>
      </w:r>
      <w:proofErr w:type="spellStart"/>
      <w:r>
        <w:rPr>
          <w:rFonts w:cs="Arial"/>
        </w:rPr>
        <w:t>Hodboď</w:t>
      </w:r>
      <w:proofErr w:type="spellEnd"/>
      <w:r>
        <w:rPr>
          <w:rFonts w:cs="Arial"/>
        </w:rPr>
        <w:t xml:space="preserve">, Martin Jírovec, Ing. Václav Kolman, Ing. Libor Kunte, Ondřej Novák, Tomáš </w:t>
      </w:r>
      <w:proofErr w:type="spellStart"/>
      <w:r>
        <w:rPr>
          <w:rFonts w:cs="Arial"/>
        </w:rPr>
        <w:t>Renka</w:t>
      </w:r>
      <w:proofErr w:type="spellEnd"/>
      <w:r>
        <w:rPr>
          <w:rFonts w:cs="Arial"/>
        </w:rPr>
        <w:t xml:space="preserve">, Marek </w:t>
      </w:r>
      <w:proofErr w:type="spellStart"/>
      <w:r>
        <w:rPr>
          <w:rFonts w:cs="Arial"/>
        </w:rPr>
        <w:t>Tezner</w:t>
      </w:r>
      <w:proofErr w:type="spellEnd"/>
    </w:p>
    <w:p w14:paraId="6B551226" w14:textId="77777777" w:rsidR="00DB5DDD" w:rsidRDefault="00DB5DDD" w:rsidP="00DB5DDD">
      <w:pPr>
        <w:spacing w:after="0"/>
        <w:ind w:left="-567"/>
        <w:jc w:val="both"/>
        <w:rPr>
          <w:rFonts w:cs="Arial"/>
        </w:rPr>
      </w:pPr>
    </w:p>
    <w:p w14:paraId="39A631D1" w14:textId="77777777" w:rsidR="00DB5DDD" w:rsidRDefault="00DB5DDD" w:rsidP="00DB5DD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: 0</w:t>
      </w:r>
    </w:p>
    <w:p w14:paraId="37D1FC10" w14:textId="77777777" w:rsidR="00DB5DDD" w:rsidRDefault="00DB5DDD" w:rsidP="00DB5DD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0DBFC330" w14:textId="77777777" w:rsidR="00DB5DDD" w:rsidRDefault="00DB5DDD" w:rsidP="00DB5DDD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 9 členů zastupitelstva (z celkového počtu 9 všech členů zastupitelstva), takže zastupitelstvo je usnášeníschopné.</w:t>
      </w:r>
    </w:p>
    <w:p w14:paraId="10AFC5F5" w14:textId="77777777" w:rsidR="00DB5DDD" w:rsidRDefault="00DB5DDD" w:rsidP="00DB5DDD">
      <w:pPr>
        <w:pStyle w:val="Zkladntext"/>
        <w:ind w:left="-567"/>
        <w:jc w:val="both"/>
        <w:rPr>
          <w:color w:val="000000"/>
        </w:rPr>
      </w:pPr>
    </w:p>
    <w:p w14:paraId="424A005A" w14:textId="77777777" w:rsidR="00DB5DDD" w:rsidRDefault="00DB5DDD" w:rsidP="00DB5DDD">
      <w:pPr>
        <w:pStyle w:val="Zkladntext"/>
        <w:ind w:left="-567"/>
        <w:jc w:val="both"/>
        <w:rPr>
          <w:rFonts w:ascii="Arial" w:hAnsi="Arial"/>
          <w:b/>
          <w:u w:val="single"/>
        </w:rPr>
      </w:pPr>
      <w:r>
        <w:rPr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 xml:space="preserve">02 - </w:t>
      </w:r>
      <w:r>
        <w:rPr>
          <w:rFonts w:ascii="Arial" w:hAnsi="Arial"/>
          <w:b/>
          <w:u w:val="single"/>
        </w:rPr>
        <w:t>Složení slibu nově zvolených členů zastupitelstva obce</w:t>
      </w:r>
    </w:p>
    <w:p w14:paraId="2BFC46F3" w14:textId="77777777" w:rsidR="00DB5DDD" w:rsidRDefault="00DB5DDD" w:rsidP="00DB5DDD">
      <w:pPr>
        <w:pStyle w:val="Zkladntext"/>
        <w:ind w:left="-27"/>
        <w:jc w:val="both"/>
        <w:rPr>
          <w:color w:val="000000"/>
        </w:rPr>
      </w:pPr>
      <w:r>
        <w:rPr>
          <w:color w:val="000000"/>
        </w:rPr>
        <w:t xml:space="preserve">Předsedající </w:t>
      </w:r>
      <w:r w:rsidRPr="00D566DF">
        <w:rPr>
          <w:color w:val="000000"/>
        </w:rPr>
        <w:t>vyzval všechny nově zvolené členy ZO ke složení slibu podle §</w:t>
      </w:r>
      <w:r>
        <w:rPr>
          <w:color w:val="000000"/>
        </w:rPr>
        <w:t xml:space="preserve"> 69, odst. 3 zákona 128/2000 Sb. o obcích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14:paraId="083AB258" w14:textId="77777777" w:rsidR="00DB5DDD" w:rsidRDefault="00DB5DDD" w:rsidP="00DB5DDD">
      <w:pPr>
        <w:pStyle w:val="Zkladntext"/>
        <w:ind w:left="-27"/>
        <w:jc w:val="both"/>
        <w:rPr>
          <w:b/>
          <w:color w:val="000000"/>
        </w:rPr>
      </w:pPr>
      <w:r>
        <w:rPr>
          <w:color w:val="000000"/>
        </w:rPr>
        <w:t xml:space="preserve">Složení slibu proběhlo tak, že předsedající přečetl slib stanovený v § 69 odst. 2 zákona o obcích </w:t>
      </w:r>
      <w:r w:rsidRPr="00FC0B28">
        <w:rPr>
          <w:b/>
          <w:color w:val="000000"/>
        </w:rPr>
        <w:t>„Slibuji věrnost České republice. Slibuji na svou čest a svědomí, že svoji funkci budu vykonávat svědomitě, v zájmu obce a jejich občanů a řídit se Ústavou a zákony České republiky“.</w:t>
      </w:r>
    </w:p>
    <w:p w14:paraId="4ED89A2F" w14:textId="77777777" w:rsidR="00DB5DDD" w:rsidRDefault="00DB5DDD" w:rsidP="00DB5DDD">
      <w:pPr>
        <w:pStyle w:val="Zkladntext"/>
        <w:ind w:left="-27"/>
        <w:jc w:val="both"/>
        <w:rPr>
          <w:color w:val="000000"/>
        </w:rPr>
      </w:pPr>
      <w:r>
        <w:rPr>
          <w:color w:val="000000"/>
        </w:rPr>
        <w:t>Předsedající jmenovitě vyzval přítomné členy zastupitelstva ke složení slibu pronesením slova „slibuji“ a k podpisu na připraveném archu.</w:t>
      </w:r>
    </w:p>
    <w:p w14:paraId="669FCA19" w14:textId="77777777" w:rsidR="00DB5DDD" w:rsidRPr="00A14841" w:rsidRDefault="00DB5DDD" w:rsidP="00DB5DDD">
      <w:pPr>
        <w:pStyle w:val="Zkladntext"/>
        <w:ind w:left="-27"/>
        <w:jc w:val="both"/>
        <w:rPr>
          <w:color w:val="000000"/>
        </w:rPr>
      </w:pPr>
      <w:r>
        <w:rPr>
          <w:color w:val="000000"/>
        </w:rPr>
        <w:t>Žádný člen zastupitelstva neodmítl složit slib ani nesložil slib s výhradou.</w:t>
      </w:r>
    </w:p>
    <w:p w14:paraId="1B1916CC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2C8C514C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DB5DDD">
        <w:rPr>
          <w:rFonts w:ascii="Arial" w:hAnsi="Arial"/>
          <w:b/>
          <w:u w:val="single"/>
        </w:rPr>
        <w:t>3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1E17AB80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0D1B0DA4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24EDA">
        <w:rPr>
          <w:color w:val="000000"/>
        </w:rPr>
        <w:t>í Petru Říhovou</w:t>
      </w:r>
      <w:r>
        <w:rPr>
          <w:color w:val="000000"/>
        </w:rPr>
        <w:t>.</w:t>
      </w:r>
    </w:p>
    <w:p w14:paraId="61E712A2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DB5DDD">
        <w:rPr>
          <w:rFonts w:ascii="Arial" w:hAnsi="Arial"/>
          <w:sz w:val="20"/>
          <w:szCs w:val="20"/>
        </w:rPr>
        <w:t xml:space="preserve"> a pana Karla Hladíka</w:t>
      </w:r>
      <w:r w:rsidR="00EE2B6A">
        <w:rPr>
          <w:rFonts w:ascii="Arial" w:hAnsi="Arial"/>
          <w:sz w:val="20"/>
          <w:szCs w:val="20"/>
        </w:rPr>
        <w:t>.</w:t>
      </w:r>
    </w:p>
    <w:p w14:paraId="78C2CAAF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63E682C0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1D32DE3D" w14:textId="77777777" w:rsidR="002C2350" w:rsidRDefault="00DB5DDD" w:rsidP="001F1509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4</w:t>
      </w:r>
      <w:r w:rsidR="00E25D97">
        <w:rPr>
          <w:rFonts w:ascii="Arial" w:hAnsi="Arial"/>
          <w:b/>
          <w:u w:val="single"/>
        </w:rPr>
        <w:t xml:space="preserve"> –</w:t>
      </w:r>
      <w:r w:rsidR="00E5557C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>Schválení programu 9</w:t>
      </w:r>
      <w:r w:rsidRPr="00283D9A">
        <w:rPr>
          <w:rFonts w:ascii="Arial" w:hAnsi="Arial"/>
          <w:b/>
          <w:u w:val="single"/>
        </w:rPr>
        <w:t xml:space="preserve">. </w:t>
      </w:r>
      <w:r>
        <w:rPr>
          <w:rFonts w:ascii="Arial" w:hAnsi="Arial"/>
          <w:b/>
          <w:u w:val="single"/>
        </w:rPr>
        <w:t>v</w:t>
      </w:r>
      <w:r w:rsidRPr="00283D9A">
        <w:rPr>
          <w:rFonts w:ascii="Arial" w:hAnsi="Arial"/>
          <w:b/>
          <w:u w:val="single"/>
        </w:rPr>
        <w:t>eřejného</w:t>
      </w:r>
      <w:r>
        <w:rPr>
          <w:rFonts w:ascii="Arial" w:hAnsi="Arial"/>
          <w:b/>
          <w:u w:val="single"/>
        </w:rPr>
        <w:t xml:space="preserve"> (ustavujícího)</w:t>
      </w:r>
      <w:r w:rsidRPr="00283D9A">
        <w:rPr>
          <w:rFonts w:ascii="Arial" w:hAnsi="Arial"/>
          <w:b/>
          <w:u w:val="single"/>
        </w:rPr>
        <w:t xml:space="preserve"> zasedání ZO</w:t>
      </w:r>
    </w:p>
    <w:p w14:paraId="43847F82" w14:textId="77777777" w:rsidR="00DB5DDD" w:rsidRDefault="00DB5DDD" w:rsidP="001F1509">
      <w:pPr>
        <w:spacing w:after="0"/>
        <w:jc w:val="both"/>
        <w:rPr>
          <w:rFonts w:ascii="Arial" w:hAnsi="Arial"/>
          <w:b/>
          <w:u w:val="single"/>
        </w:rPr>
      </w:pPr>
    </w:p>
    <w:p w14:paraId="4D1C84A7" w14:textId="77777777" w:rsidR="00DB5DDD" w:rsidRDefault="00DB5DDD" w:rsidP="00DB5DDD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 xml:space="preserve">program 9. veřejného </w:t>
      </w:r>
      <w:proofErr w:type="gramStart"/>
      <w:r>
        <w:rPr>
          <w:rFonts w:cs="Arial"/>
        </w:rPr>
        <w:t>( ustavujícího</w:t>
      </w:r>
      <w:proofErr w:type="gramEnd"/>
      <w:r>
        <w:rPr>
          <w:rFonts w:cs="Arial"/>
        </w:rPr>
        <w:t xml:space="preserve"> ) zasedání Zastupitelstva obce Markvartice </w:t>
      </w:r>
    </w:p>
    <w:p w14:paraId="5A19E01F" w14:textId="77777777" w:rsidR="00DB5DDD" w:rsidRPr="002509CF" w:rsidRDefault="00DB5DDD" w:rsidP="00DB5DDD">
      <w:pPr>
        <w:pStyle w:val="Bezmezer"/>
        <w:rPr>
          <w:b/>
        </w:rPr>
      </w:pPr>
      <w:r w:rsidRPr="002509CF">
        <w:rPr>
          <w:b/>
        </w:rPr>
        <w:t>Program:</w:t>
      </w:r>
    </w:p>
    <w:p w14:paraId="2DB7DCDB" w14:textId="77777777" w:rsidR="00DB5DDD" w:rsidRDefault="00DB5DDD" w:rsidP="00DB5DDD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Zahájení</w:t>
      </w:r>
    </w:p>
    <w:p w14:paraId="01A07E00" w14:textId="77777777" w:rsidR="00DB5DDD" w:rsidRPr="001A7C61" w:rsidRDefault="00DB5DDD" w:rsidP="00DB5DDD">
      <w:pPr>
        <w:pStyle w:val="Bezmezer"/>
      </w:pPr>
      <w:r>
        <w:t>2)</w:t>
      </w:r>
      <w:r w:rsidRPr="001A7C61">
        <w:t xml:space="preserve"> </w:t>
      </w:r>
      <w:r>
        <w:rPr>
          <w:rFonts w:cs="Times New Roman"/>
          <w:bCs/>
        </w:rPr>
        <w:t>Složení slibu nově zvolených členů zastupitelstva</w:t>
      </w:r>
    </w:p>
    <w:p w14:paraId="050E8192" w14:textId="77777777" w:rsidR="00DB5DDD" w:rsidRDefault="00DB5DDD" w:rsidP="00DB5DDD">
      <w:pPr>
        <w:pStyle w:val="Bezmezer"/>
      </w:pPr>
      <w:r>
        <w:t>3)</w:t>
      </w:r>
      <w:r w:rsidRPr="001A7C61">
        <w:t xml:space="preserve"> </w:t>
      </w:r>
      <w:r>
        <w:t>Určení ověřovatelů zápisu a zapisovatele</w:t>
      </w:r>
    </w:p>
    <w:p w14:paraId="188D8107" w14:textId="77777777" w:rsidR="00DB5DDD" w:rsidRDefault="00DB5DDD" w:rsidP="00DB5DDD">
      <w:pPr>
        <w:pStyle w:val="Bezmezer"/>
      </w:pPr>
      <w:r>
        <w:t>4) Schválení programu 9. veřejného zasedání ZO</w:t>
      </w:r>
    </w:p>
    <w:p w14:paraId="079BB75B" w14:textId="77777777" w:rsidR="00DB5DDD" w:rsidRDefault="00DB5DDD" w:rsidP="00DB5DDD">
      <w:pPr>
        <w:pStyle w:val="Bezmezer"/>
      </w:pPr>
      <w:r>
        <w:lastRenderedPageBreak/>
        <w:t>5)</w:t>
      </w:r>
      <w:r w:rsidRPr="001A7C61">
        <w:t xml:space="preserve"> </w:t>
      </w:r>
      <w:r>
        <w:t>Schválení způsobu volby starosty obce, místostarosty obce, předsedů výborů a jejich členů</w:t>
      </w:r>
    </w:p>
    <w:p w14:paraId="7BD5CF0A" w14:textId="77777777" w:rsidR="00DB5DDD" w:rsidRDefault="00DB5DDD" w:rsidP="00DB5DDD">
      <w:pPr>
        <w:pStyle w:val="Bezmezer"/>
      </w:pPr>
      <w:r>
        <w:t>6) Určení počtu místostarostů</w:t>
      </w:r>
    </w:p>
    <w:p w14:paraId="5474B2BE" w14:textId="77777777" w:rsidR="00DB5DDD" w:rsidRDefault="00DB5DDD" w:rsidP="00DB5DDD">
      <w:pPr>
        <w:pStyle w:val="Bezmezer"/>
      </w:pPr>
      <w:r>
        <w:t>7) Určení funkce, pro které budou členové ZO vykonávat jako dlouhodobě uvolněni (§ 71 odst. 1 písm. a) zákona o obcích</w:t>
      </w:r>
    </w:p>
    <w:p w14:paraId="1BF9F5AC" w14:textId="77777777" w:rsidR="00DB5DDD" w:rsidRDefault="00DB5DDD" w:rsidP="00DB5DDD">
      <w:pPr>
        <w:pStyle w:val="Bezmezer"/>
      </w:pPr>
      <w:r>
        <w:t>8) Volba starosty obce</w:t>
      </w:r>
    </w:p>
    <w:p w14:paraId="5F52885F" w14:textId="77777777" w:rsidR="00DB5DDD" w:rsidRDefault="00DB5DDD" w:rsidP="00DB5DDD">
      <w:pPr>
        <w:pStyle w:val="Bezmezer"/>
      </w:pPr>
      <w:r>
        <w:t>9) Volba místostarosty obce</w:t>
      </w:r>
    </w:p>
    <w:p w14:paraId="7C4689E3" w14:textId="77777777" w:rsidR="00DB5DDD" w:rsidRDefault="00DB5DDD" w:rsidP="00DB5DDD">
      <w:pPr>
        <w:pStyle w:val="Bezmezer"/>
      </w:pPr>
      <w:r>
        <w:t>10) Zřízení výborů a počet členů</w:t>
      </w:r>
    </w:p>
    <w:p w14:paraId="3924C074" w14:textId="77777777" w:rsidR="00DB5DDD" w:rsidRDefault="00DB5DDD" w:rsidP="00DB5DDD">
      <w:pPr>
        <w:pStyle w:val="Bezmezer"/>
      </w:pPr>
      <w:r>
        <w:t>11) Volba předsedy finančního výboru</w:t>
      </w:r>
    </w:p>
    <w:p w14:paraId="51F7E6B3" w14:textId="77777777" w:rsidR="00DB5DDD" w:rsidRDefault="00DB5DDD" w:rsidP="00DB5DDD">
      <w:pPr>
        <w:pStyle w:val="Bezmezer"/>
      </w:pPr>
      <w:r>
        <w:t>12) Volba předsedy kontrolního výboru</w:t>
      </w:r>
    </w:p>
    <w:p w14:paraId="2E5A4296" w14:textId="77777777" w:rsidR="00DB5DDD" w:rsidRDefault="00DB5DDD" w:rsidP="00DB5DDD">
      <w:pPr>
        <w:pStyle w:val="Bezmezer"/>
      </w:pPr>
      <w:r>
        <w:t>13) Volba předsedy stavebního výboru</w:t>
      </w:r>
    </w:p>
    <w:p w14:paraId="57B93B00" w14:textId="77777777" w:rsidR="00DB5DDD" w:rsidRDefault="00DB5DDD" w:rsidP="00DB5DDD">
      <w:pPr>
        <w:pStyle w:val="Bezmezer"/>
      </w:pPr>
      <w:r>
        <w:t>14) Volba členů finančního výboru</w:t>
      </w:r>
    </w:p>
    <w:p w14:paraId="781945EA" w14:textId="77777777" w:rsidR="00DB5DDD" w:rsidRDefault="00DB5DDD" w:rsidP="00DB5DDD">
      <w:pPr>
        <w:pStyle w:val="Bezmezer"/>
      </w:pPr>
      <w:r>
        <w:t>15) Volba členů kontrolního výboru</w:t>
      </w:r>
    </w:p>
    <w:p w14:paraId="7C9C16D1" w14:textId="77777777" w:rsidR="00DB5DDD" w:rsidRDefault="00DB5DDD" w:rsidP="00DB5DDD">
      <w:pPr>
        <w:pStyle w:val="Bezmezer"/>
      </w:pPr>
      <w:r>
        <w:t>16) Volba členů stavebního výboru</w:t>
      </w:r>
    </w:p>
    <w:p w14:paraId="0B245706" w14:textId="77777777" w:rsidR="00DB5DDD" w:rsidRDefault="00DB5DDD" w:rsidP="00DB5DDD">
      <w:pPr>
        <w:pStyle w:val="Bezmezer"/>
      </w:pPr>
      <w:r>
        <w:t>17) Rozhodnutí o odměnách za výkon funkcí neuvolněných členů ZO (§ 72 odst. 2 zákona o obcích)</w:t>
      </w:r>
    </w:p>
    <w:p w14:paraId="0C2B47D7" w14:textId="77777777" w:rsidR="00DB5DDD" w:rsidRDefault="00DB5DDD" w:rsidP="00DB5DDD">
      <w:pPr>
        <w:pStyle w:val="Bezmezer"/>
      </w:pPr>
      <w:r>
        <w:t>18) Rozhodnutí o odměnách členů výborů ne zastupitelů (§ 84 odst. 2 písm. v)</w:t>
      </w:r>
    </w:p>
    <w:p w14:paraId="736FC198" w14:textId="77777777" w:rsidR="00DB5DDD" w:rsidRDefault="00DB5DDD" w:rsidP="00DB5DDD">
      <w:pPr>
        <w:pStyle w:val="Bezmezer"/>
      </w:pPr>
      <w:r>
        <w:t>19) Rozpočtové opatření č. 5/2022</w:t>
      </w:r>
    </w:p>
    <w:p w14:paraId="2162D0CB" w14:textId="77777777" w:rsidR="00DB5DDD" w:rsidRDefault="00DB5DDD" w:rsidP="00DB5DDD">
      <w:pPr>
        <w:pStyle w:val="Bezmezer"/>
      </w:pPr>
      <w:r>
        <w:t>20) Hospodaření obce 1-9/2022</w:t>
      </w:r>
    </w:p>
    <w:p w14:paraId="66F0B6DD" w14:textId="77777777" w:rsidR="00DB5DDD" w:rsidRDefault="00DB5DDD" w:rsidP="00DB5DDD">
      <w:pPr>
        <w:pStyle w:val="Bezmezer"/>
      </w:pPr>
      <w:r>
        <w:t>21) Schválení smlouvy o smlouvě budoucí o zřízení věcného břemene č. VB 4022897/DC a dohody o umístění stavby a pověření starosty k podpisu této smlouvy</w:t>
      </w:r>
    </w:p>
    <w:p w14:paraId="3BA42230" w14:textId="77777777" w:rsidR="00DB5DDD" w:rsidRDefault="00DB5DDD" w:rsidP="00DB5DDD">
      <w:pPr>
        <w:pStyle w:val="Bezmezer"/>
      </w:pPr>
      <w:r>
        <w:t>22) Schválení smlouvy o budoucí smlouvě o zřízení věcného břemene č. IZ-12-4001777 a dohody o umístění stavby a pověření starosty k podpisu této smlouvy</w:t>
      </w:r>
    </w:p>
    <w:p w14:paraId="22C0667A" w14:textId="77777777" w:rsidR="00DB5DDD" w:rsidRDefault="00DB5DDD" w:rsidP="00DB5DDD">
      <w:pPr>
        <w:pStyle w:val="Bezmezer"/>
      </w:pPr>
      <w:r>
        <w:t>23) Schválení prodeje části pozemku p. č. 3282 dle GP č. 901-42/2022 a pověření starosty k podpisu smlouvy</w:t>
      </w:r>
    </w:p>
    <w:p w14:paraId="4A282465" w14:textId="77777777" w:rsidR="00DB5DDD" w:rsidRDefault="00DB5DDD" w:rsidP="00DB5DDD">
      <w:pPr>
        <w:pStyle w:val="Bezmezer"/>
      </w:pPr>
      <w:r>
        <w:t>24) Schválení záměru prodeje pozemku p. č. 2872/2</w:t>
      </w:r>
    </w:p>
    <w:p w14:paraId="01091AE0" w14:textId="77777777" w:rsidR="00DB5DDD" w:rsidRDefault="00DB5DDD" w:rsidP="00DB5DDD">
      <w:pPr>
        <w:pStyle w:val="Bezmezer"/>
      </w:pPr>
      <w:r>
        <w:t>25) Schválení smluv o právu provést stavbu a pověření starosty k podpisu těchto smluv</w:t>
      </w:r>
    </w:p>
    <w:p w14:paraId="5558B13B" w14:textId="77777777" w:rsidR="00DB5DDD" w:rsidRDefault="00DB5DDD" w:rsidP="00DB5DDD">
      <w:pPr>
        <w:pStyle w:val="Bezmezer"/>
      </w:pPr>
      <w:r>
        <w:t>26) Schválení dodatku č. 1 smlouvy o dílo č. 322041 a pověření starosty k podpisu tohoto dodatku</w:t>
      </w:r>
    </w:p>
    <w:p w14:paraId="46940491" w14:textId="77777777" w:rsidR="00DB5DDD" w:rsidRDefault="00DB5DDD" w:rsidP="00DB5DDD">
      <w:pPr>
        <w:pStyle w:val="Bezmezer"/>
      </w:pPr>
      <w:r>
        <w:t>27) Diskuze</w:t>
      </w:r>
    </w:p>
    <w:p w14:paraId="378015B4" w14:textId="77777777" w:rsidR="00DB5DDD" w:rsidRDefault="00DB5DDD" w:rsidP="00DB5DDD">
      <w:pPr>
        <w:pStyle w:val="Bezmezer"/>
      </w:pPr>
      <w:r>
        <w:t>28) Závěr</w:t>
      </w:r>
    </w:p>
    <w:p w14:paraId="47CD6ADD" w14:textId="77777777" w:rsidR="00DB5DDD" w:rsidRDefault="00DB5DDD" w:rsidP="00DB5DDD">
      <w:pPr>
        <w:pStyle w:val="Bezmezer"/>
      </w:pPr>
    </w:p>
    <w:p w14:paraId="2E897D46" w14:textId="77777777" w:rsidR="00DB5DDD" w:rsidRPr="00DB5DDD" w:rsidRDefault="00DB5DDD" w:rsidP="00DB5DDD">
      <w:pPr>
        <w:pStyle w:val="Bezmezer"/>
        <w:rPr>
          <w:rFonts w:cs="Arial"/>
        </w:rPr>
      </w:pPr>
      <w:r>
        <w:rPr>
          <w:rFonts w:cs="Arial"/>
        </w:rPr>
        <w:t>Pro 9 zastupitelů, nikdo nebyl proti, nikdo se nezdržel.</w:t>
      </w:r>
    </w:p>
    <w:p w14:paraId="6B97A9DD" w14:textId="77777777" w:rsidR="001F1509" w:rsidRDefault="001F1509" w:rsidP="001F1509">
      <w:pPr>
        <w:spacing w:after="0"/>
        <w:jc w:val="both"/>
        <w:rPr>
          <w:rFonts w:ascii="Arial" w:hAnsi="Arial"/>
          <w:b/>
          <w:u w:val="single"/>
        </w:rPr>
      </w:pPr>
    </w:p>
    <w:p w14:paraId="345C6F68" w14:textId="77777777" w:rsidR="009C1715" w:rsidRDefault="009C1715" w:rsidP="009C1715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592AC6D1" w14:textId="77777777" w:rsidR="009D7580" w:rsidRDefault="009D7580" w:rsidP="009C1715">
      <w:pPr>
        <w:pStyle w:val="Bezmezer"/>
        <w:rPr>
          <w:rFonts w:cs="Arial"/>
          <w:b/>
        </w:rPr>
      </w:pPr>
    </w:p>
    <w:p w14:paraId="591A1831" w14:textId="77777777" w:rsidR="009D7580" w:rsidRDefault="009D7580" w:rsidP="009C1715">
      <w:pPr>
        <w:pStyle w:val="Bezmezer"/>
        <w:rPr>
          <w:rFonts w:cs="Arial"/>
          <w:b/>
        </w:rPr>
      </w:pPr>
    </w:p>
    <w:p w14:paraId="591EE897" w14:textId="77777777" w:rsidR="009D7580" w:rsidRDefault="009D7580" w:rsidP="009C1715">
      <w:pPr>
        <w:pStyle w:val="Bezmezer"/>
        <w:rPr>
          <w:rFonts w:cs="Arial"/>
          <w:b/>
        </w:rPr>
      </w:pPr>
    </w:p>
    <w:p w14:paraId="11CDCC10" w14:textId="77777777" w:rsidR="009F0454" w:rsidRPr="002509CF" w:rsidRDefault="009F0454" w:rsidP="00F52F72">
      <w:pPr>
        <w:pStyle w:val="Bezmezer"/>
        <w:rPr>
          <w:b/>
        </w:rPr>
      </w:pPr>
    </w:p>
    <w:p w14:paraId="1F1A482C" w14:textId="77777777" w:rsidR="00E25D97" w:rsidRPr="008452AA" w:rsidRDefault="00DB5DDD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05</w:t>
      </w:r>
      <w:r w:rsidR="00E25D97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Určení způsobu volby starosty obce, místostarosty obce, předsedů výborů a jejich členů</w:t>
      </w:r>
    </w:p>
    <w:p w14:paraId="4E4F88F7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5C46426C" w14:textId="77777777" w:rsidR="00DB5DDD" w:rsidRPr="00FC3C04" w:rsidRDefault="00DB5DDD" w:rsidP="00DB5DDD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>
        <w:rPr>
          <w:rFonts w:cs="Arial"/>
        </w:rPr>
        <w:t xml:space="preserve">, aby volba starosty, místostarosty, předsedů výborů a jejich členů proběhla </w:t>
      </w:r>
      <w:r w:rsidRPr="00FC3C04">
        <w:rPr>
          <w:rFonts w:cs="Arial"/>
          <w:b/>
        </w:rPr>
        <w:t>veřejnou volbou</w:t>
      </w:r>
      <w:r>
        <w:rPr>
          <w:rFonts w:cs="Arial"/>
        </w:rPr>
        <w:t>.</w:t>
      </w:r>
    </w:p>
    <w:p w14:paraId="0E6F0925" w14:textId="77777777" w:rsidR="00DB5DDD" w:rsidRPr="00FC3C04" w:rsidRDefault="00DB5DDD" w:rsidP="00DB5DDD">
      <w:pPr>
        <w:spacing w:after="0"/>
        <w:jc w:val="both"/>
        <w:rPr>
          <w:rFonts w:cs="Arial"/>
        </w:rPr>
      </w:pPr>
    </w:p>
    <w:p w14:paraId="54BE9719" w14:textId="77777777" w:rsidR="00DB5DDD" w:rsidRDefault="00DB5DDD" w:rsidP="00DB5DDD">
      <w:pPr>
        <w:spacing w:after="0"/>
        <w:jc w:val="both"/>
        <w:rPr>
          <w:rFonts w:cs="Arial"/>
        </w:rPr>
      </w:pPr>
      <w:r>
        <w:rPr>
          <w:rFonts w:cs="Arial"/>
        </w:rPr>
        <w:t>Pro 9 zastupitelů, nikdo nebyl proti, nikdo se nezdržel.</w:t>
      </w:r>
    </w:p>
    <w:p w14:paraId="2EB77EF0" w14:textId="77777777" w:rsidR="00F87578" w:rsidRDefault="00F87578" w:rsidP="00912A4C">
      <w:pPr>
        <w:pStyle w:val="Bezmezer"/>
        <w:rPr>
          <w:rFonts w:cs="Arial"/>
        </w:rPr>
      </w:pPr>
    </w:p>
    <w:p w14:paraId="508D8365" w14:textId="77777777" w:rsidR="008001F2" w:rsidRDefault="00DB5DDD" w:rsidP="008001F2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6</w:t>
      </w:r>
      <w:r w:rsidR="001D7423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Určení počtu místostarostů</w:t>
      </w:r>
    </w:p>
    <w:p w14:paraId="5FF69B19" w14:textId="77777777" w:rsidR="00DB5DDD" w:rsidRDefault="00DB5DDD" w:rsidP="008001F2">
      <w:pPr>
        <w:spacing w:after="0"/>
        <w:jc w:val="both"/>
        <w:rPr>
          <w:rFonts w:ascii="Arial" w:hAnsi="Arial" w:cs="Arial"/>
          <w:b/>
          <w:u w:val="single"/>
        </w:rPr>
      </w:pPr>
    </w:p>
    <w:p w14:paraId="12A8ED05" w14:textId="77777777" w:rsidR="00DB5DDD" w:rsidRDefault="00DB5DDD" w:rsidP="00DB5D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dnoho místostarostu obce.</w:t>
      </w:r>
    </w:p>
    <w:p w14:paraId="7599919C" w14:textId="77777777" w:rsidR="00DB5DDD" w:rsidRDefault="00DB5DDD" w:rsidP="00DB5D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F7401BD" w14:textId="77777777" w:rsidR="00DB5DDD" w:rsidRPr="008B5E7A" w:rsidRDefault="00DB5DDD" w:rsidP="00DB5D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40737113" w14:textId="77777777" w:rsidR="00DB5DDD" w:rsidRDefault="00DB5DDD" w:rsidP="008001F2">
      <w:pPr>
        <w:spacing w:after="0"/>
        <w:jc w:val="both"/>
        <w:rPr>
          <w:rFonts w:ascii="Arial" w:hAnsi="Arial" w:cs="Arial"/>
          <w:b/>
          <w:u w:val="single"/>
        </w:rPr>
      </w:pPr>
    </w:p>
    <w:p w14:paraId="27C5AF55" w14:textId="77777777" w:rsidR="009F74D9" w:rsidRDefault="009F74D9" w:rsidP="008001F2">
      <w:pPr>
        <w:spacing w:after="0"/>
        <w:jc w:val="both"/>
        <w:rPr>
          <w:rFonts w:ascii="Arial" w:hAnsi="Arial" w:cs="Arial"/>
          <w:b/>
          <w:u w:val="single"/>
        </w:rPr>
      </w:pPr>
    </w:p>
    <w:p w14:paraId="65E42A04" w14:textId="77777777" w:rsidR="003D3BEB" w:rsidRDefault="008001F2" w:rsidP="00224EDA">
      <w:pPr>
        <w:pStyle w:val="western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0</w:t>
      </w:r>
      <w:r w:rsidR="00DB5DDD">
        <w:rPr>
          <w:rFonts w:ascii="Arial" w:hAnsi="Arial" w:cs="Arial"/>
          <w:b/>
          <w:u w:val="single"/>
        </w:rPr>
        <w:t>7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DB5DDD">
        <w:rPr>
          <w:rFonts w:ascii="Arial" w:hAnsi="Arial" w:cs="Arial"/>
          <w:b/>
          <w:u w:val="single"/>
        </w:rPr>
        <w:t>Určení funkce, pro které budou členové ZO vykonávat jako dlouhodobě uvolněni (§ 71 odst. 1 písm. a) zákona o obcích)</w:t>
      </w:r>
    </w:p>
    <w:p w14:paraId="7D2CC8FF" w14:textId="77777777" w:rsidR="00DB5DDD" w:rsidRPr="00930DA6" w:rsidRDefault="00DB5DDD" w:rsidP="00DB5DDD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>schvaluje</w:t>
      </w:r>
      <w:r w:rsidRPr="00930DA6">
        <w:rPr>
          <w:rFonts w:eastAsia="Times New Roman"/>
          <w:color w:val="000000"/>
          <w:kern w:val="0"/>
          <w:lang w:eastAsia="cs-CZ"/>
        </w:rPr>
        <w:t>,</w:t>
      </w:r>
      <w:r>
        <w:rPr>
          <w:rFonts w:eastAsia="Times New Roman"/>
          <w:b/>
          <w:color w:val="000000"/>
          <w:kern w:val="0"/>
          <w:lang w:eastAsia="cs-CZ"/>
        </w:rPr>
        <w:t xml:space="preserve"> </w:t>
      </w:r>
      <w:r>
        <w:rPr>
          <w:rFonts w:eastAsia="Times New Roman"/>
          <w:color w:val="000000"/>
          <w:kern w:val="0"/>
          <w:lang w:eastAsia="cs-CZ"/>
        </w:rPr>
        <w:t>že funkce starosty obce bude funkcí dlouhodobě uvolněnou.</w:t>
      </w:r>
    </w:p>
    <w:p w14:paraId="3A27CDE8" w14:textId="77777777" w:rsidR="00DB5DDD" w:rsidRDefault="00DB5DDD" w:rsidP="00DB5DDD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4130D15" w14:textId="77777777" w:rsidR="00DB5DDD" w:rsidRPr="003D080B" w:rsidRDefault="00DB5DDD" w:rsidP="00DB5DDD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9 zastupitelů, nikdo nebyl proti, nikdo se nezdržel.</w:t>
      </w:r>
    </w:p>
    <w:p w14:paraId="09E9A344" w14:textId="77777777" w:rsidR="00224EDA" w:rsidRPr="00224EDA" w:rsidRDefault="00224EDA" w:rsidP="00224EDA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632929DD" w14:textId="77777777" w:rsidR="00F87578" w:rsidRPr="00224EDA" w:rsidRDefault="00DB5DDD" w:rsidP="00224EDA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hAnsi="Arial" w:cs="Arial"/>
          <w:b/>
          <w:u w:val="single"/>
        </w:rPr>
        <w:t>08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Volba starosty obce</w:t>
      </w:r>
    </w:p>
    <w:p w14:paraId="3D37EC09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566EC90" w14:textId="77777777" w:rsidR="00DB5DDD" w:rsidRDefault="00DB5DDD" w:rsidP="00DB5D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funkce starosty obce pana Tomáš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enk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788E1B3D" w14:textId="77777777" w:rsidR="00DB5DDD" w:rsidRDefault="00DB5DDD" w:rsidP="00DB5DDD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EB7E592" w14:textId="77777777" w:rsidR="00DB5DDD" w:rsidRDefault="00DB5DDD" w:rsidP="00DB5DDD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6FEF2053" w14:textId="77777777" w:rsidR="00C327E9" w:rsidRDefault="00C327E9" w:rsidP="00C327E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3B80DF5" w14:textId="77777777" w:rsidR="009F74D9" w:rsidRDefault="00DB5D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09</w:t>
      </w:r>
      <w:r w:rsidR="002C2350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-</w:t>
      </w:r>
      <w:r w:rsidR="00DA3CF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Volba místostarosty obce</w:t>
      </w:r>
    </w:p>
    <w:p w14:paraId="06FC48F3" w14:textId="77777777" w:rsidR="00E25D97" w:rsidRDefault="00E25D97" w:rsidP="009F74D9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178736B2" w14:textId="77777777" w:rsidR="00DB5DDD" w:rsidRDefault="00DB5DDD" w:rsidP="00DB5D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funkce místostarosty pana Ing. Libor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unteho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394A08C8" w14:textId="77777777" w:rsidR="00DB5DDD" w:rsidRDefault="00DB5DDD" w:rsidP="00DB5D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83FAA62" w14:textId="77777777" w:rsidR="00DB5DDD" w:rsidRDefault="00DB5DDD" w:rsidP="00DB5D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1 se zdržel (p. Kunte).</w:t>
      </w:r>
    </w:p>
    <w:p w14:paraId="6D78679C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F2BCF19" w14:textId="77777777" w:rsidR="009F74D9" w:rsidRDefault="00DB5D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0</w:t>
      </w:r>
      <w:r w:rsidR="009F74D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Zřízení výborů a počet členů</w:t>
      </w:r>
    </w:p>
    <w:p w14:paraId="0EB4BCA4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6B588CA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9073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řízení finančního, kontrolního a stavebního výboru, přičemž každý bude mít tři členy.</w:t>
      </w:r>
    </w:p>
    <w:p w14:paraId="3D4D837A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1B9ADD8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2B4F1F19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568BD94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1 - Volba předsedy finančního výboru</w:t>
      </w:r>
    </w:p>
    <w:p w14:paraId="6E3D92C8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B34EF74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9073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funkce předsedy finančního výboru pana Mark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ezner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48D30517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27715ED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0D910562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F8843BE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2 - Volba předsedy kontrolního výboru</w:t>
      </w:r>
    </w:p>
    <w:p w14:paraId="799B79E8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CA0A7B9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9073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funkce předsedy kontrolního výboru pana Ing. Petr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odbodě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1A4F5A85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15072E2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36544EC0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B5DDEF6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3 - Volba předsedy stavebního výboru</w:t>
      </w:r>
    </w:p>
    <w:p w14:paraId="3B3F5A96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882F075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9073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funkce předsedy stavebního výboru pana Jaroslava Fliegera.</w:t>
      </w:r>
    </w:p>
    <w:p w14:paraId="224F6251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A7B7E8A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4EB2480D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8830559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4 - Volba členů finančního výboru</w:t>
      </w:r>
    </w:p>
    <w:p w14:paraId="4570ED04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8418973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F03A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leny finančního výboru paní Alic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itruškov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pana Ing. Jakuba Nerada.</w:t>
      </w:r>
    </w:p>
    <w:p w14:paraId="2542AFD6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A605AEB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2D8CA95C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84A0CE9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5 - Volba členů kontrolního výboru</w:t>
      </w:r>
    </w:p>
    <w:p w14:paraId="1BDDFBFF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E1925B4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F03A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lena kontrolního výboru pana Zdeňka Křovinu.</w:t>
      </w:r>
    </w:p>
    <w:p w14:paraId="15C8297C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AEC2B47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>Pro 9 zastupitelů, nikdo nebyl proti, nikdo se nezdržel.</w:t>
      </w:r>
    </w:p>
    <w:p w14:paraId="1145033C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F99D05E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5 a) - Volba členů kontrolního výboru</w:t>
      </w:r>
    </w:p>
    <w:p w14:paraId="6ADB6922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E5D2606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F03A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ne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aní Janu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ilichovsk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o člena kontrolního výboru.</w:t>
      </w:r>
    </w:p>
    <w:p w14:paraId="5688AAF1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412B5A4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5 b) - Volba členů kontrolního výboru</w:t>
      </w:r>
    </w:p>
    <w:p w14:paraId="6CCF4977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74241DB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F03A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lena kontrolního výboru pana Jan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hnát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73E5507D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F4DB4C2" w14:textId="77777777" w:rsidR="009336DD" w:rsidRDefault="009336DD" w:rsidP="009336D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231C5F4E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280EB3C" w14:textId="77777777" w:rsidR="009336DD" w:rsidRDefault="009336D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6 - </w:t>
      </w:r>
      <w:r w:rsidR="006F264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Volba členů stavebního výboru</w:t>
      </w:r>
    </w:p>
    <w:p w14:paraId="76CD239A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6DBBDBD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BB7035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leny stavebního výboru pana Ondřeje Nováka a pana Václava Kolmana.</w:t>
      </w:r>
    </w:p>
    <w:p w14:paraId="270AB9A1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1801148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0923CF0D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DCADBAC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7 - Rozhodnutí o odměnách za výkon funkcí neuvolněných členů ZO (§ 72 odst. 2 zákona o obcích)</w:t>
      </w:r>
    </w:p>
    <w:p w14:paraId="2A5A26EF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F94634F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Pr="00E6391D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le přílohy k nařízení vlády č. 338/2019 Sb., v platném znění a ve znění pozdějších předpisů</w:t>
      </w:r>
    </w:p>
    <w:p w14:paraId="5AB2A849" w14:textId="77777777" w:rsidR="006F264D" w:rsidRDefault="006F264D" w:rsidP="006F264D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u neuvolněnému členu zastupitelstva obce v maximální částce a to 1.623,- Kč</w:t>
      </w:r>
    </w:p>
    <w:p w14:paraId="12EEE984" w14:textId="77777777" w:rsidR="006F264D" w:rsidRDefault="006F264D" w:rsidP="006F264D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u neuvolněnému členu zastupitelstva obce za výkon funkce předsedy výboru zastupitelstva v maximální částce a to 3.245,- Kč</w:t>
      </w:r>
    </w:p>
    <w:p w14:paraId="72811D21" w14:textId="77777777" w:rsidR="006F264D" w:rsidRDefault="006F264D" w:rsidP="006F264D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u neuvolněnému členu zastupitelstva obce za výkon funkce člena výboru zastupitelstva v maximální částce a to 2.704,- Kč</w:t>
      </w:r>
    </w:p>
    <w:p w14:paraId="5E477352" w14:textId="77777777" w:rsidR="006F264D" w:rsidRDefault="006F264D" w:rsidP="006F264D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u neuvolněnému členu zastupitelstva obce za výkon funkce místostarosty obce ve výši 17.500,- Kč</w:t>
      </w:r>
    </w:p>
    <w:p w14:paraId="76200633" w14:textId="77777777" w:rsidR="006F264D" w:rsidRDefault="006F264D" w:rsidP="006F264D">
      <w:pPr>
        <w:pStyle w:val="Odstavecseseznamem"/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59AC491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E6391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5D73DA32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086A31B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8 - Rozhodnutí o odměnách členů výborů ne zastupitelů (§ 84 odst. 2 písm. v)</w:t>
      </w:r>
    </w:p>
    <w:p w14:paraId="082C0EB7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D3D3609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E6391D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 souladu s § 84 odst. 2 písm. v) zákona o obcích, aby člen výboru zastupitelstva obce, který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ní  členem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stva obce dostával odměnu ve výši 500,- Kč za každé zasedání výboru zastupitelstva.</w:t>
      </w:r>
    </w:p>
    <w:p w14:paraId="504EA98C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4CB3520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32C20197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7C3C629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9 - Rozpočtové opatření č. 5/2022</w:t>
      </w:r>
    </w:p>
    <w:p w14:paraId="0C95F79A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0488737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BE341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Rozpočtové opatření č. 5/2022, které je přílohou tohoto usnesení.</w:t>
      </w:r>
    </w:p>
    <w:p w14:paraId="297832A2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33B28D4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0F99F46E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042E845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0 - Hospodaření obce 1-9/2022</w:t>
      </w:r>
    </w:p>
    <w:p w14:paraId="41D57469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4DFB5B7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BE341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bere na vědomí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Hospodaření obce za období 1-9/2022, které je přílohou tohoto usnesení.</w:t>
      </w:r>
    </w:p>
    <w:p w14:paraId="054AF198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7230BF8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1 - Schválení smlouvy o budoucí smlouvě o zřízení věcného břemene č. VB 4022897/DC a dohody o umístění stavby a pověření starosty k podpisu této smlouvy</w:t>
      </w:r>
    </w:p>
    <w:p w14:paraId="068EE1F8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Zastupitelstvo obce </w:t>
      </w:r>
      <w:r w:rsidRPr="00BE341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budoucí smlouvě o zřízení věcného břemene č. VB 4022897/DC a dohodu o umístění stavby a pověřuje starostu k podpisu této smlouvy.</w:t>
      </w:r>
    </w:p>
    <w:p w14:paraId="327F9567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ípojka NN</w:t>
      </w:r>
    </w:p>
    <w:p w14:paraId="63934DA2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516290E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5E31B276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398316F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- Schválení smlouvy o smlouvě budoucí o zřízení věcného břemene č. IZ-12-4001777 a dohody o umístění stavby a pověření starosty k podpisu této smlouvy</w:t>
      </w:r>
    </w:p>
    <w:p w14:paraId="70AD3D9F" w14:textId="77777777" w:rsidR="006F264D" w:rsidRDefault="006F264D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121F5D9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721DCE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smlouvě budoucí o zřízení věcného břemene č. IZ-12-4001777 a dohodu o umístění stavby a pověřuje starostu k podpisu této smlouvy.</w:t>
      </w:r>
    </w:p>
    <w:p w14:paraId="4EE14DB0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ložení NN</w:t>
      </w:r>
    </w:p>
    <w:p w14:paraId="346E3A32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3BB612A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468B494C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887B58F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3 - Schválení prodeje části pozemku p. č. 3282 dle GP č. 901-43/2022 a pověření starosty k podpisu smlouvy</w:t>
      </w:r>
    </w:p>
    <w:p w14:paraId="394D1DB2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E78FAF9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72F6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dej části pozemku p. č. 3282 dle GP č. 901-43/2022 o výměře 1202 m2. Cena za 1 m2: 150,- Kč + náklady spojené s prodejem a pověřuje starostu k podpisu smlouvy.</w:t>
      </w:r>
    </w:p>
    <w:p w14:paraId="6240FCF8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235A01D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0E4C7991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6E05B10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4 - Schválení záměru prodeje pozemku p. č. 2872/2</w:t>
      </w:r>
    </w:p>
    <w:p w14:paraId="08122ED0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C9A854E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721DCE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pozemku p. č. 2872/2.</w:t>
      </w:r>
    </w:p>
    <w:p w14:paraId="0EF8CD77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9EF16AF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64462A36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2CE5685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5 - Schválení smluv o právu provést stavbu a pověření starosty k podpisu těchto smluv</w:t>
      </w:r>
    </w:p>
    <w:p w14:paraId="70DA24A6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BBCE9B7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72F6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y o právu provést stavbu a pověřuje starostu k podpisu těchto smluv:</w:t>
      </w:r>
    </w:p>
    <w:p w14:paraId="195F0399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bec Markvartice – Petra Helclová</w:t>
      </w:r>
    </w:p>
    <w:p w14:paraId="6D19D0A2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bec Markvartice – Ladislav Švarc a Petra Veselá</w:t>
      </w:r>
    </w:p>
    <w:p w14:paraId="1265BEB5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bec Markvartice – Jiří Komárek a Diana Komárková</w:t>
      </w:r>
    </w:p>
    <w:p w14:paraId="6451CFF0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bec Markvartice – Ludvík Svoboda</w:t>
      </w:r>
    </w:p>
    <w:p w14:paraId="31A30E25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76260C1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7426B89B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C85131D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6 - Schválení dodatku č. 1 smlouvy o dílo č. 322041 a pověření starosty k podpisu tohoto dodatku</w:t>
      </w:r>
    </w:p>
    <w:p w14:paraId="683AFC4D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9EDFBBA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72F6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tek č. 1 smlouvy o dílo č. 322041 a pověřuje starostu k podpisu tohoto dodatku.</w:t>
      </w:r>
    </w:p>
    <w:p w14:paraId="79DEDBAB" w14:textId="77777777" w:rsidR="006F264D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59E2BCC" w14:textId="77777777" w:rsidR="006F264D" w:rsidRPr="00872F62" w:rsidRDefault="006F264D" w:rsidP="006F264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1 se zdržel (p. Novák).</w:t>
      </w:r>
    </w:p>
    <w:p w14:paraId="50033AE7" w14:textId="77777777" w:rsid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6F78B42" w14:textId="77777777" w:rsidR="006F264D" w:rsidRP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1A62691" w14:textId="77777777" w:rsidR="006F264D" w:rsidRPr="006F264D" w:rsidRDefault="006F264D" w:rsidP="006F264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E223602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17EC072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6A9B2EC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741FBF3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96B688D" w14:textId="77777777" w:rsidR="00DB43E5" w:rsidRDefault="00D72C6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  <w:r w:rsidR="006B09CF" w:rsidRPr="006B09CF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  <w:r w:rsidR="006F264D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</w:p>
    <w:p w14:paraId="3896C9CE" w14:textId="77777777" w:rsidR="006F264D" w:rsidRDefault="006F264D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0BC8C2D9" w14:textId="77777777" w:rsidR="006F264D" w:rsidRDefault="00FF46BE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Bartoň – zaslechl jsem, že se bude kopat elektrika u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abelt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přišel mi před měsícem nějaký dopis,</w:t>
      </w:r>
    </w:p>
    <w:p w14:paraId="2FE7BE99" w14:textId="77777777" w:rsidR="004D0989" w:rsidRDefault="00FF46BE" w:rsidP="004D0989">
      <w:pPr>
        <w:spacing w:after="0"/>
        <w:ind w:left="90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bych podepsal souhlas</w:t>
      </w:r>
      <w:r w:rsidR="004D098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 prací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…ale chtělo by to,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ště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ž to schválíte,</w:t>
      </w:r>
      <w:r w:rsidR="004D098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aby s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abelt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chal zaměřit kudy v</w:t>
      </w:r>
      <w:r w:rsidR="004D098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de voda, protože přes můj pozemek vede voda, tak aby se to nepoškodilo</w:t>
      </w:r>
    </w:p>
    <w:p w14:paraId="6887BD29" w14:textId="77777777" w:rsidR="004D0989" w:rsidRDefault="004D0989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rozumím tomu…</w:t>
      </w:r>
      <w:r w:rsidR="00AB3FD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je na to už </w:t>
      </w:r>
      <w:proofErr w:type="spellStart"/>
      <w:r w:rsidR="00AB3FD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ipraveá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jektová dokumentace, kde ten, kdo tu pro-</w:t>
      </w:r>
    </w:p>
    <w:p w14:paraId="3A70B5F8" w14:textId="77777777" w:rsidR="004D0989" w:rsidRDefault="004D0989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ktov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kumentaci dělá předem zjišťuje,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d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co vede</w:t>
      </w:r>
      <w:r w:rsidR="00DA0ED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1101D066" w14:textId="77777777" w:rsidR="00DA0ED1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a ten souhlas co po tobě chtějí je v pořádku, vždycky chtějí souhlas sousedního </w:t>
      </w:r>
    </w:p>
    <w:p w14:paraId="0DA4A2B6" w14:textId="77777777" w:rsidR="00DA0ED1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pozemku…</w:t>
      </w:r>
    </w:p>
    <w:p w14:paraId="0002E8CD" w14:textId="77777777" w:rsidR="00DA0ED1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chci se zeptat, zvolili jste si tady komise…budou se zúčastňovat veřejných zasedání?</w:t>
      </w:r>
    </w:p>
    <w:p w14:paraId="0AA9BB4C" w14:textId="77777777" w:rsidR="00DA0ED1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myslíte členové komisí? Není to jejich povinnost…předsedové všech výborů jsou </w:t>
      </w:r>
    </w:p>
    <w:p w14:paraId="2C82F647" w14:textId="77777777" w:rsidR="00DA0ED1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zároveň zastupitelé a ti mají povinnost nám několikrát do roka dávat zprávy o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ontrole..</w:t>
      </w:r>
      <w:proofErr w:type="gramEnd"/>
    </w:p>
    <w:p w14:paraId="372ED4C9" w14:textId="77777777" w:rsidR="00DA0ED1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můžeme to udělat v rámci veřejného zasedání, kdy nám budou dávat jednou za čtvrt</w:t>
      </w:r>
    </w:p>
    <w:p w14:paraId="1AA5FF55" w14:textId="77777777" w:rsidR="00DA0ED1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roku zprávu o provedené kontrole…</w:t>
      </w:r>
    </w:p>
    <w:p w14:paraId="6D413153" w14:textId="77777777" w:rsidR="00DA0ED1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90E27FF" w14:textId="77777777" w:rsidR="00DA0ED1" w:rsidRPr="00FF46BE" w:rsidRDefault="00DA0ED1" w:rsidP="004D098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F2162BD" w14:textId="77777777" w:rsidR="009F0454" w:rsidRPr="009F0454" w:rsidRDefault="009F04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ED5C54D" w14:textId="77777777" w:rsidR="00510399" w:rsidRDefault="0051039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9FEF03D" w14:textId="77777777" w:rsidR="001F6624" w:rsidRDefault="00DB43E5" w:rsidP="00DA0ED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DA0ED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 pozornost a vyzval všechny včetně nových zastupitelů o</w:t>
      </w:r>
    </w:p>
    <w:p w14:paraId="24534920" w14:textId="77777777" w:rsidR="00DA0ED1" w:rsidRDefault="00DA0ED1" w:rsidP="00DA0ED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zájemnou spolupráci</w:t>
      </w:r>
      <w:r w:rsidR="00AB3FD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aby se naše obec posouvala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ál a dál…</w:t>
      </w:r>
    </w:p>
    <w:p w14:paraId="2A2918DC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5AB674C" w14:textId="77777777" w:rsidR="005F2BB4" w:rsidRDefault="00B82D0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</w:t>
      </w:r>
    </w:p>
    <w:p w14:paraId="1BA68B01" w14:textId="77777777" w:rsidR="00681067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F2F6846" w14:textId="77777777" w:rsidR="00681067" w:rsidRPr="006B09CF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8C02723" w14:textId="77777777" w:rsidR="00DC69E7" w:rsidRPr="006B09CF" w:rsidRDefault="00FC004A" w:rsidP="006B09C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B09CF">
        <w:rPr>
          <w:rFonts w:cs="Arial"/>
        </w:rPr>
        <w:t xml:space="preserve">Ověřovatelé zápisu                                       </w:t>
      </w:r>
      <w:r w:rsidR="00F27FDB" w:rsidRPr="006B09CF">
        <w:rPr>
          <w:rFonts w:cs="Arial"/>
        </w:rPr>
        <w:t xml:space="preserve">    </w:t>
      </w:r>
      <w:r w:rsidR="00131E78" w:rsidRPr="006B09CF">
        <w:rPr>
          <w:rFonts w:cs="Arial"/>
        </w:rPr>
        <w:t xml:space="preserve">   </w:t>
      </w:r>
      <w:r w:rsidR="003E5B30" w:rsidRPr="006B09CF">
        <w:rPr>
          <w:rFonts w:cs="Arial"/>
        </w:rPr>
        <w:t xml:space="preserve"> </w:t>
      </w:r>
      <w:r w:rsidR="00974DB6" w:rsidRPr="006B09CF">
        <w:rPr>
          <w:rFonts w:cs="Arial"/>
        </w:rPr>
        <w:t xml:space="preserve">                Jaroslav Flieger</w:t>
      </w:r>
      <w:r w:rsidRPr="006B09CF">
        <w:rPr>
          <w:rFonts w:cs="Arial"/>
        </w:rPr>
        <w:t>,</w:t>
      </w:r>
    </w:p>
    <w:p w14:paraId="3EAA3E29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241F7992" w14:textId="77777777"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  <w:r w:rsidR="006B09CF">
        <w:rPr>
          <w:rFonts w:cs="Arial"/>
        </w:rPr>
        <w:tab/>
        <w:t xml:space="preserve">         </w:t>
      </w:r>
      <w:r>
        <w:rPr>
          <w:rFonts w:cs="Arial"/>
        </w:rPr>
        <w:t xml:space="preserve"> </w:t>
      </w:r>
      <w:r w:rsidR="00BB1E3E">
        <w:rPr>
          <w:rFonts w:cs="Arial"/>
        </w:rPr>
        <w:t xml:space="preserve"> </w:t>
      </w:r>
      <w:r w:rsidR="006F264D">
        <w:rPr>
          <w:rFonts w:cs="Arial"/>
        </w:rPr>
        <w:t>Karel Hladík</w:t>
      </w:r>
    </w:p>
    <w:p w14:paraId="6687A53C" w14:textId="77777777" w:rsidR="00CC22AC" w:rsidRDefault="00CC22AC" w:rsidP="006B09CF">
      <w:pPr>
        <w:pStyle w:val="Bezmezer1"/>
        <w:jc w:val="both"/>
        <w:rPr>
          <w:rFonts w:cs="Arial"/>
        </w:rPr>
      </w:pPr>
    </w:p>
    <w:p w14:paraId="7CDAEEC5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7607050F" w14:textId="77777777" w:rsidR="00CC22AC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94A18">
        <w:rPr>
          <w:rFonts w:cs="Arial"/>
        </w:rPr>
        <w:t xml:space="preserve">Tomáš Renka, </w:t>
      </w:r>
      <w:r w:rsidR="00CC22AC">
        <w:rPr>
          <w:rFonts w:cs="Arial"/>
        </w:rPr>
        <w:tab/>
      </w:r>
    </w:p>
    <w:p w14:paraId="0659F648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4449D5F0" w14:textId="77777777" w:rsidR="00E44AED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>, Ph.D.</w:t>
      </w:r>
    </w:p>
    <w:p w14:paraId="5FA1315A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45EF2961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0313465C" w14:textId="77777777" w:rsidR="00E44AED" w:rsidRDefault="00E44AED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AB3FD3">
        <w:rPr>
          <w:rFonts w:cs="Arial"/>
        </w:rPr>
        <w:t>dne 25</w:t>
      </w:r>
      <w:r w:rsidR="006F264D">
        <w:rPr>
          <w:rFonts w:cs="Arial"/>
        </w:rPr>
        <w:t>. 10.</w:t>
      </w:r>
      <w:r w:rsidR="00BB1E3E">
        <w:rPr>
          <w:rFonts w:cs="Arial"/>
        </w:rPr>
        <w:t xml:space="preserve"> 2022</w:t>
      </w:r>
    </w:p>
    <w:p w14:paraId="157EDBEA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3EC76518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027E2656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4F4"/>
    <w:multiLevelType w:val="hybridMultilevel"/>
    <w:tmpl w:val="5FD275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8D7E62"/>
    <w:multiLevelType w:val="hybridMultilevel"/>
    <w:tmpl w:val="9FF85E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953A3C"/>
    <w:multiLevelType w:val="hybridMultilevel"/>
    <w:tmpl w:val="EE2C90A0"/>
    <w:lvl w:ilvl="0" w:tplc="6E809BBC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068330">
    <w:abstractNumId w:val="8"/>
  </w:num>
  <w:num w:numId="2" w16cid:durableId="646132357">
    <w:abstractNumId w:val="4"/>
  </w:num>
  <w:num w:numId="3" w16cid:durableId="1155679486">
    <w:abstractNumId w:val="7"/>
  </w:num>
  <w:num w:numId="4" w16cid:durableId="218830939">
    <w:abstractNumId w:val="6"/>
  </w:num>
  <w:num w:numId="5" w16cid:durableId="861551471">
    <w:abstractNumId w:val="2"/>
  </w:num>
  <w:num w:numId="6" w16cid:durableId="1479490638">
    <w:abstractNumId w:val="5"/>
  </w:num>
  <w:num w:numId="7" w16cid:durableId="1601068257">
    <w:abstractNumId w:val="1"/>
  </w:num>
  <w:num w:numId="8" w16cid:durableId="389884558">
    <w:abstractNumId w:val="0"/>
  </w:num>
  <w:num w:numId="9" w16cid:durableId="208494201">
    <w:abstractNumId w:val="3"/>
  </w:num>
  <w:num w:numId="10" w16cid:durableId="1676035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0211"/>
    <w:rsid w:val="00041BB6"/>
    <w:rsid w:val="00043F8A"/>
    <w:rsid w:val="00051DFD"/>
    <w:rsid w:val="00055E65"/>
    <w:rsid w:val="00057286"/>
    <w:rsid w:val="000574B2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3F44"/>
    <w:rsid w:val="000958BE"/>
    <w:rsid w:val="00096EA0"/>
    <w:rsid w:val="000973CD"/>
    <w:rsid w:val="000A0953"/>
    <w:rsid w:val="000B214B"/>
    <w:rsid w:val="000B388B"/>
    <w:rsid w:val="000B48A6"/>
    <w:rsid w:val="000B6740"/>
    <w:rsid w:val="000C13DD"/>
    <w:rsid w:val="000C34FE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32D96"/>
    <w:rsid w:val="001334E6"/>
    <w:rsid w:val="00147455"/>
    <w:rsid w:val="00153DCB"/>
    <w:rsid w:val="00162C16"/>
    <w:rsid w:val="00165277"/>
    <w:rsid w:val="00165481"/>
    <w:rsid w:val="00167953"/>
    <w:rsid w:val="001776B7"/>
    <w:rsid w:val="00194ED8"/>
    <w:rsid w:val="00196C06"/>
    <w:rsid w:val="001A68A1"/>
    <w:rsid w:val="001A7AD0"/>
    <w:rsid w:val="001C131B"/>
    <w:rsid w:val="001C4050"/>
    <w:rsid w:val="001D21D1"/>
    <w:rsid w:val="001D4CCB"/>
    <w:rsid w:val="001D5FD9"/>
    <w:rsid w:val="001D6828"/>
    <w:rsid w:val="001D7423"/>
    <w:rsid w:val="001E1964"/>
    <w:rsid w:val="001E2A68"/>
    <w:rsid w:val="001E4BEC"/>
    <w:rsid w:val="001F1509"/>
    <w:rsid w:val="001F1672"/>
    <w:rsid w:val="001F1C59"/>
    <w:rsid w:val="001F4B47"/>
    <w:rsid w:val="001F6624"/>
    <w:rsid w:val="00200CE8"/>
    <w:rsid w:val="002179AA"/>
    <w:rsid w:val="0022176E"/>
    <w:rsid w:val="0022243B"/>
    <w:rsid w:val="00222643"/>
    <w:rsid w:val="00224EDA"/>
    <w:rsid w:val="00231162"/>
    <w:rsid w:val="002321FF"/>
    <w:rsid w:val="00236E3E"/>
    <w:rsid w:val="00243E7B"/>
    <w:rsid w:val="002509CF"/>
    <w:rsid w:val="00251041"/>
    <w:rsid w:val="00251432"/>
    <w:rsid w:val="0025341F"/>
    <w:rsid w:val="00255E70"/>
    <w:rsid w:val="0026064D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350"/>
    <w:rsid w:val="002C2AC7"/>
    <w:rsid w:val="002D0F3B"/>
    <w:rsid w:val="002D2970"/>
    <w:rsid w:val="002D41AD"/>
    <w:rsid w:val="002D43D2"/>
    <w:rsid w:val="002D5CF6"/>
    <w:rsid w:val="002D7185"/>
    <w:rsid w:val="002E2FE8"/>
    <w:rsid w:val="002E4E19"/>
    <w:rsid w:val="002F175B"/>
    <w:rsid w:val="002F33A6"/>
    <w:rsid w:val="002F59BA"/>
    <w:rsid w:val="002F74EF"/>
    <w:rsid w:val="00301217"/>
    <w:rsid w:val="00306117"/>
    <w:rsid w:val="00310424"/>
    <w:rsid w:val="00310761"/>
    <w:rsid w:val="00314912"/>
    <w:rsid w:val="003162F2"/>
    <w:rsid w:val="003204FB"/>
    <w:rsid w:val="00322FD9"/>
    <w:rsid w:val="003315C6"/>
    <w:rsid w:val="00334C64"/>
    <w:rsid w:val="003375AD"/>
    <w:rsid w:val="00340BA1"/>
    <w:rsid w:val="00345C97"/>
    <w:rsid w:val="00350076"/>
    <w:rsid w:val="00353F10"/>
    <w:rsid w:val="00355D96"/>
    <w:rsid w:val="003569A7"/>
    <w:rsid w:val="0036015D"/>
    <w:rsid w:val="003679F0"/>
    <w:rsid w:val="00370398"/>
    <w:rsid w:val="0037129C"/>
    <w:rsid w:val="003724BB"/>
    <w:rsid w:val="00377297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5221"/>
    <w:rsid w:val="00397074"/>
    <w:rsid w:val="003A1E34"/>
    <w:rsid w:val="003A45E6"/>
    <w:rsid w:val="003A7954"/>
    <w:rsid w:val="003B6CEE"/>
    <w:rsid w:val="003C315C"/>
    <w:rsid w:val="003C5B17"/>
    <w:rsid w:val="003D095E"/>
    <w:rsid w:val="003D0C9A"/>
    <w:rsid w:val="003D1DA7"/>
    <w:rsid w:val="003D28A9"/>
    <w:rsid w:val="003D2A2F"/>
    <w:rsid w:val="003D3BEB"/>
    <w:rsid w:val="003D3D98"/>
    <w:rsid w:val="003D7013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0F1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0AA9"/>
    <w:rsid w:val="004A382E"/>
    <w:rsid w:val="004A4E67"/>
    <w:rsid w:val="004A4F4B"/>
    <w:rsid w:val="004B2484"/>
    <w:rsid w:val="004B32D2"/>
    <w:rsid w:val="004B5A88"/>
    <w:rsid w:val="004B63F4"/>
    <w:rsid w:val="004B69CA"/>
    <w:rsid w:val="004C0E0E"/>
    <w:rsid w:val="004C10D8"/>
    <w:rsid w:val="004C569A"/>
    <w:rsid w:val="004C7EAD"/>
    <w:rsid w:val="004D0989"/>
    <w:rsid w:val="004D2A7A"/>
    <w:rsid w:val="004D3351"/>
    <w:rsid w:val="004D64B9"/>
    <w:rsid w:val="004E2C6B"/>
    <w:rsid w:val="004F0763"/>
    <w:rsid w:val="004F0999"/>
    <w:rsid w:val="004F2588"/>
    <w:rsid w:val="004F2924"/>
    <w:rsid w:val="004F2E3C"/>
    <w:rsid w:val="004F374C"/>
    <w:rsid w:val="00500763"/>
    <w:rsid w:val="00505D17"/>
    <w:rsid w:val="00507769"/>
    <w:rsid w:val="0051039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669BD"/>
    <w:rsid w:val="005762A3"/>
    <w:rsid w:val="00580856"/>
    <w:rsid w:val="00581C3D"/>
    <w:rsid w:val="00584D28"/>
    <w:rsid w:val="00587059"/>
    <w:rsid w:val="005942B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A53BF"/>
    <w:rsid w:val="005B04D3"/>
    <w:rsid w:val="005B2824"/>
    <w:rsid w:val="005B5774"/>
    <w:rsid w:val="005C6497"/>
    <w:rsid w:val="005C6BCC"/>
    <w:rsid w:val="005D03AD"/>
    <w:rsid w:val="005D095A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332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21C1"/>
    <w:rsid w:val="00633FDD"/>
    <w:rsid w:val="00643937"/>
    <w:rsid w:val="0065098A"/>
    <w:rsid w:val="00651069"/>
    <w:rsid w:val="00661552"/>
    <w:rsid w:val="006646ED"/>
    <w:rsid w:val="00665713"/>
    <w:rsid w:val="0066646A"/>
    <w:rsid w:val="0067666C"/>
    <w:rsid w:val="00681067"/>
    <w:rsid w:val="0068327D"/>
    <w:rsid w:val="00696414"/>
    <w:rsid w:val="006A26D7"/>
    <w:rsid w:val="006A61F6"/>
    <w:rsid w:val="006B09CF"/>
    <w:rsid w:val="006B1F5A"/>
    <w:rsid w:val="006B3A4E"/>
    <w:rsid w:val="006B4C3F"/>
    <w:rsid w:val="006B548B"/>
    <w:rsid w:val="006B7D2A"/>
    <w:rsid w:val="006C0E78"/>
    <w:rsid w:val="006C26D0"/>
    <w:rsid w:val="006D1DD3"/>
    <w:rsid w:val="006E063D"/>
    <w:rsid w:val="006E1762"/>
    <w:rsid w:val="006E2BA7"/>
    <w:rsid w:val="006E412D"/>
    <w:rsid w:val="006E4F18"/>
    <w:rsid w:val="006F13B5"/>
    <w:rsid w:val="006F264D"/>
    <w:rsid w:val="006F78C6"/>
    <w:rsid w:val="006F7BC4"/>
    <w:rsid w:val="00700164"/>
    <w:rsid w:val="00701ED9"/>
    <w:rsid w:val="0070326A"/>
    <w:rsid w:val="00703C23"/>
    <w:rsid w:val="00715654"/>
    <w:rsid w:val="0071567A"/>
    <w:rsid w:val="0072099C"/>
    <w:rsid w:val="0072555F"/>
    <w:rsid w:val="00726238"/>
    <w:rsid w:val="007319BE"/>
    <w:rsid w:val="00735BA2"/>
    <w:rsid w:val="00744B45"/>
    <w:rsid w:val="00746B15"/>
    <w:rsid w:val="00750E6E"/>
    <w:rsid w:val="00751209"/>
    <w:rsid w:val="0075293A"/>
    <w:rsid w:val="00752E21"/>
    <w:rsid w:val="007612B1"/>
    <w:rsid w:val="00763D05"/>
    <w:rsid w:val="00764CF8"/>
    <w:rsid w:val="00765AE9"/>
    <w:rsid w:val="0077614A"/>
    <w:rsid w:val="00786000"/>
    <w:rsid w:val="007860BB"/>
    <w:rsid w:val="0079166F"/>
    <w:rsid w:val="00792E57"/>
    <w:rsid w:val="00795C1E"/>
    <w:rsid w:val="007966C4"/>
    <w:rsid w:val="00796807"/>
    <w:rsid w:val="00796A48"/>
    <w:rsid w:val="007A55EE"/>
    <w:rsid w:val="007C44BE"/>
    <w:rsid w:val="007C6D6E"/>
    <w:rsid w:val="007C74FC"/>
    <w:rsid w:val="007C7DCC"/>
    <w:rsid w:val="007D0B9F"/>
    <w:rsid w:val="007D71CC"/>
    <w:rsid w:val="007E07BA"/>
    <w:rsid w:val="007E2426"/>
    <w:rsid w:val="007E44AF"/>
    <w:rsid w:val="007E5612"/>
    <w:rsid w:val="007F1A4B"/>
    <w:rsid w:val="007F3EEB"/>
    <w:rsid w:val="007F6E1E"/>
    <w:rsid w:val="007F7A4A"/>
    <w:rsid w:val="008001F2"/>
    <w:rsid w:val="0080104B"/>
    <w:rsid w:val="0080548E"/>
    <w:rsid w:val="00805B8F"/>
    <w:rsid w:val="00805BB8"/>
    <w:rsid w:val="00805DBA"/>
    <w:rsid w:val="00805E87"/>
    <w:rsid w:val="00807526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8F542F"/>
    <w:rsid w:val="00900C75"/>
    <w:rsid w:val="00901020"/>
    <w:rsid w:val="0090332E"/>
    <w:rsid w:val="00911DC9"/>
    <w:rsid w:val="00912A4C"/>
    <w:rsid w:val="009160E2"/>
    <w:rsid w:val="00922313"/>
    <w:rsid w:val="009234B9"/>
    <w:rsid w:val="009247FA"/>
    <w:rsid w:val="0093177C"/>
    <w:rsid w:val="00932A11"/>
    <w:rsid w:val="009336DD"/>
    <w:rsid w:val="00935346"/>
    <w:rsid w:val="00942229"/>
    <w:rsid w:val="00943AB1"/>
    <w:rsid w:val="00943BD0"/>
    <w:rsid w:val="009451EF"/>
    <w:rsid w:val="0094713F"/>
    <w:rsid w:val="0095136D"/>
    <w:rsid w:val="009516C0"/>
    <w:rsid w:val="0095400E"/>
    <w:rsid w:val="00954498"/>
    <w:rsid w:val="00956144"/>
    <w:rsid w:val="00962E89"/>
    <w:rsid w:val="00967FA2"/>
    <w:rsid w:val="0097123D"/>
    <w:rsid w:val="00971A9F"/>
    <w:rsid w:val="009729EE"/>
    <w:rsid w:val="009732B6"/>
    <w:rsid w:val="00974DB6"/>
    <w:rsid w:val="009778BA"/>
    <w:rsid w:val="00977E3A"/>
    <w:rsid w:val="009820AF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1715"/>
    <w:rsid w:val="009C217C"/>
    <w:rsid w:val="009C2706"/>
    <w:rsid w:val="009C472C"/>
    <w:rsid w:val="009C689C"/>
    <w:rsid w:val="009C7654"/>
    <w:rsid w:val="009D0A18"/>
    <w:rsid w:val="009D1D1B"/>
    <w:rsid w:val="009D7580"/>
    <w:rsid w:val="009E0170"/>
    <w:rsid w:val="009F0454"/>
    <w:rsid w:val="009F0CD9"/>
    <w:rsid w:val="009F31FE"/>
    <w:rsid w:val="009F7352"/>
    <w:rsid w:val="009F74D9"/>
    <w:rsid w:val="00A01911"/>
    <w:rsid w:val="00A01CEC"/>
    <w:rsid w:val="00A02367"/>
    <w:rsid w:val="00A0269E"/>
    <w:rsid w:val="00A02D04"/>
    <w:rsid w:val="00A04CA5"/>
    <w:rsid w:val="00A0559F"/>
    <w:rsid w:val="00A111E1"/>
    <w:rsid w:val="00A14841"/>
    <w:rsid w:val="00A14E57"/>
    <w:rsid w:val="00A15807"/>
    <w:rsid w:val="00A21CAB"/>
    <w:rsid w:val="00A2757A"/>
    <w:rsid w:val="00A33B39"/>
    <w:rsid w:val="00A344FD"/>
    <w:rsid w:val="00A37DE3"/>
    <w:rsid w:val="00A4446F"/>
    <w:rsid w:val="00A44E57"/>
    <w:rsid w:val="00A51142"/>
    <w:rsid w:val="00A54093"/>
    <w:rsid w:val="00A55678"/>
    <w:rsid w:val="00A70711"/>
    <w:rsid w:val="00A728E8"/>
    <w:rsid w:val="00A768ED"/>
    <w:rsid w:val="00A80FA8"/>
    <w:rsid w:val="00A9444E"/>
    <w:rsid w:val="00A94719"/>
    <w:rsid w:val="00A9496D"/>
    <w:rsid w:val="00A9593E"/>
    <w:rsid w:val="00AA1C5A"/>
    <w:rsid w:val="00AB2AF0"/>
    <w:rsid w:val="00AB3B23"/>
    <w:rsid w:val="00AB3FD3"/>
    <w:rsid w:val="00AB5A02"/>
    <w:rsid w:val="00AB5A75"/>
    <w:rsid w:val="00AB6574"/>
    <w:rsid w:val="00AB79BC"/>
    <w:rsid w:val="00AC088D"/>
    <w:rsid w:val="00AC1962"/>
    <w:rsid w:val="00AC3E4F"/>
    <w:rsid w:val="00AC48FE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AF5A4E"/>
    <w:rsid w:val="00B02ED0"/>
    <w:rsid w:val="00B047BD"/>
    <w:rsid w:val="00B07087"/>
    <w:rsid w:val="00B07951"/>
    <w:rsid w:val="00B10206"/>
    <w:rsid w:val="00B10643"/>
    <w:rsid w:val="00B226A5"/>
    <w:rsid w:val="00B23721"/>
    <w:rsid w:val="00B247A6"/>
    <w:rsid w:val="00B41DB9"/>
    <w:rsid w:val="00B449A2"/>
    <w:rsid w:val="00B5374A"/>
    <w:rsid w:val="00B626F2"/>
    <w:rsid w:val="00B6306A"/>
    <w:rsid w:val="00B64C63"/>
    <w:rsid w:val="00B67DBB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936F9"/>
    <w:rsid w:val="00B9381D"/>
    <w:rsid w:val="00BA0AA9"/>
    <w:rsid w:val="00BA1FEA"/>
    <w:rsid w:val="00BA6D25"/>
    <w:rsid w:val="00BB1E3E"/>
    <w:rsid w:val="00BB2079"/>
    <w:rsid w:val="00BB782D"/>
    <w:rsid w:val="00BE3268"/>
    <w:rsid w:val="00BE45C2"/>
    <w:rsid w:val="00BE4976"/>
    <w:rsid w:val="00BE4EC3"/>
    <w:rsid w:val="00C0634D"/>
    <w:rsid w:val="00C104AF"/>
    <w:rsid w:val="00C12178"/>
    <w:rsid w:val="00C12BD3"/>
    <w:rsid w:val="00C1581C"/>
    <w:rsid w:val="00C20ADA"/>
    <w:rsid w:val="00C2265F"/>
    <w:rsid w:val="00C327E9"/>
    <w:rsid w:val="00C417C5"/>
    <w:rsid w:val="00C42AF8"/>
    <w:rsid w:val="00C4596A"/>
    <w:rsid w:val="00C540D2"/>
    <w:rsid w:val="00C62267"/>
    <w:rsid w:val="00C63B83"/>
    <w:rsid w:val="00C63BFB"/>
    <w:rsid w:val="00C64EBE"/>
    <w:rsid w:val="00C67B16"/>
    <w:rsid w:val="00C67ED0"/>
    <w:rsid w:val="00C75C24"/>
    <w:rsid w:val="00C82AA2"/>
    <w:rsid w:val="00C87D70"/>
    <w:rsid w:val="00C943B5"/>
    <w:rsid w:val="00C9515A"/>
    <w:rsid w:val="00CA7B4A"/>
    <w:rsid w:val="00CB2E17"/>
    <w:rsid w:val="00CB59D7"/>
    <w:rsid w:val="00CC0F27"/>
    <w:rsid w:val="00CC22AC"/>
    <w:rsid w:val="00CC31D9"/>
    <w:rsid w:val="00CD055C"/>
    <w:rsid w:val="00CD2141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0F08"/>
    <w:rsid w:val="00D1256F"/>
    <w:rsid w:val="00D16097"/>
    <w:rsid w:val="00D16B62"/>
    <w:rsid w:val="00D21E1A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41E0"/>
    <w:rsid w:val="00D56345"/>
    <w:rsid w:val="00D61C41"/>
    <w:rsid w:val="00D6328D"/>
    <w:rsid w:val="00D63460"/>
    <w:rsid w:val="00D640AF"/>
    <w:rsid w:val="00D659B7"/>
    <w:rsid w:val="00D666C5"/>
    <w:rsid w:val="00D714F7"/>
    <w:rsid w:val="00D72C67"/>
    <w:rsid w:val="00D804CE"/>
    <w:rsid w:val="00D87A75"/>
    <w:rsid w:val="00D9034F"/>
    <w:rsid w:val="00D91791"/>
    <w:rsid w:val="00D94B56"/>
    <w:rsid w:val="00DA0ED1"/>
    <w:rsid w:val="00DA21C6"/>
    <w:rsid w:val="00DA2DAE"/>
    <w:rsid w:val="00DA3AFA"/>
    <w:rsid w:val="00DA3CF3"/>
    <w:rsid w:val="00DA4255"/>
    <w:rsid w:val="00DA5567"/>
    <w:rsid w:val="00DB10FB"/>
    <w:rsid w:val="00DB1BE5"/>
    <w:rsid w:val="00DB43E5"/>
    <w:rsid w:val="00DB5AC2"/>
    <w:rsid w:val="00DB5DDD"/>
    <w:rsid w:val="00DB6843"/>
    <w:rsid w:val="00DC019E"/>
    <w:rsid w:val="00DC589E"/>
    <w:rsid w:val="00DC69E7"/>
    <w:rsid w:val="00DC6F60"/>
    <w:rsid w:val="00DD53BD"/>
    <w:rsid w:val="00DE37C7"/>
    <w:rsid w:val="00DF382B"/>
    <w:rsid w:val="00DF5F9B"/>
    <w:rsid w:val="00E02B6A"/>
    <w:rsid w:val="00E03D36"/>
    <w:rsid w:val="00E07224"/>
    <w:rsid w:val="00E07C58"/>
    <w:rsid w:val="00E10291"/>
    <w:rsid w:val="00E209FE"/>
    <w:rsid w:val="00E223BD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1C9D"/>
    <w:rsid w:val="00E44AED"/>
    <w:rsid w:val="00E458D6"/>
    <w:rsid w:val="00E47AA8"/>
    <w:rsid w:val="00E53C6F"/>
    <w:rsid w:val="00E5557C"/>
    <w:rsid w:val="00E601C4"/>
    <w:rsid w:val="00E606CB"/>
    <w:rsid w:val="00E61BF3"/>
    <w:rsid w:val="00E6383D"/>
    <w:rsid w:val="00E70785"/>
    <w:rsid w:val="00E721C0"/>
    <w:rsid w:val="00E83777"/>
    <w:rsid w:val="00E84140"/>
    <w:rsid w:val="00E858B9"/>
    <w:rsid w:val="00E8785C"/>
    <w:rsid w:val="00EA13C3"/>
    <w:rsid w:val="00EA2DF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E79B0"/>
    <w:rsid w:val="00EF1992"/>
    <w:rsid w:val="00EF1EF3"/>
    <w:rsid w:val="00EF4047"/>
    <w:rsid w:val="00EF5F0D"/>
    <w:rsid w:val="00F01C61"/>
    <w:rsid w:val="00F03A74"/>
    <w:rsid w:val="00F05DD9"/>
    <w:rsid w:val="00F06534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37635"/>
    <w:rsid w:val="00F44031"/>
    <w:rsid w:val="00F447D8"/>
    <w:rsid w:val="00F44858"/>
    <w:rsid w:val="00F45AC6"/>
    <w:rsid w:val="00F45DE5"/>
    <w:rsid w:val="00F52324"/>
    <w:rsid w:val="00F52546"/>
    <w:rsid w:val="00F52F72"/>
    <w:rsid w:val="00F81130"/>
    <w:rsid w:val="00F81617"/>
    <w:rsid w:val="00F823ED"/>
    <w:rsid w:val="00F847A1"/>
    <w:rsid w:val="00F8526F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6EC"/>
    <w:rsid w:val="00FD7BE0"/>
    <w:rsid w:val="00FD7F7F"/>
    <w:rsid w:val="00FE204A"/>
    <w:rsid w:val="00FE28EA"/>
    <w:rsid w:val="00FE3F45"/>
    <w:rsid w:val="00FF3AFF"/>
    <w:rsid w:val="00FF428B"/>
    <w:rsid w:val="00FF46B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D591C"/>
  <w15:docId w15:val="{105B7B9E-1573-43EE-ABDF-C47FA44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97FC-BE59-4083-A075-4E74FE7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2-11-16T15:50:00Z</cp:lastPrinted>
  <dcterms:created xsi:type="dcterms:W3CDTF">2022-11-30T14:41:00Z</dcterms:created>
  <dcterms:modified xsi:type="dcterms:W3CDTF">2022-1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